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7C" w:rsidRPr="00CD066B" w:rsidRDefault="00B13A7C" w:rsidP="00B13A7C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Р о с с и й с к а я  Ф е д е р а ц и я</w:t>
      </w:r>
    </w:p>
    <w:p w:rsidR="00B13A7C" w:rsidRPr="00CD066B" w:rsidRDefault="00B13A7C" w:rsidP="00B13A7C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Иркутская   область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Муниципальное образование «Тайшетский  район»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Бирюсинское муниципальное образование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«Бирюсинское городское поселение»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Администрация Бирюсинского городского поселения</w:t>
      </w:r>
    </w:p>
    <w:p w:rsidR="00B13A7C" w:rsidRPr="00CD066B" w:rsidRDefault="00B13A7C" w:rsidP="00B13A7C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CD066B">
        <w:rPr>
          <w:b/>
          <w:sz w:val="44"/>
          <w:szCs w:val="20"/>
        </w:rPr>
        <w:t>ПОСТАНОВЛЕНИЕ</w:t>
      </w:r>
    </w:p>
    <w:p w:rsidR="00B13A7C" w:rsidRPr="00CD066B" w:rsidRDefault="00B13A7C" w:rsidP="00B13A7C">
      <w:pPr>
        <w:rPr>
          <w:sz w:val="20"/>
          <w:szCs w:val="20"/>
        </w:rPr>
      </w:pPr>
    </w:p>
    <w:p w:rsidR="00B13A7C" w:rsidRPr="00CD066B" w:rsidRDefault="00B13A7C" w:rsidP="00B13A7C">
      <w:pPr>
        <w:autoSpaceDE w:val="0"/>
        <w:autoSpaceDN w:val="0"/>
        <w:adjustRightInd w:val="0"/>
      </w:pPr>
      <w:r>
        <w:t>о</w:t>
      </w:r>
      <w:r w:rsidRPr="00CD066B">
        <w:t xml:space="preserve">т  </w:t>
      </w:r>
      <w:r w:rsidR="004A61F5">
        <w:t>25.09.2020</w:t>
      </w:r>
      <w:bookmarkStart w:id="0" w:name="_GoBack"/>
      <w:bookmarkEnd w:id="0"/>
      <w:r w:rsidRPr="00CD066B">
        <w:t xml:space="preserve">г.                                                                              </w:t>
      </w:r>
      <w:r w:rsidR="00BB4F97">
        <w:t xml:space="preserve">                      </w:t>
      </w:r>
      <w:r w:rsidRPr="00CD066B">
        <w:t xml:space="preserve"> №</w:t>
      </w:r>
      <w:r w:rsidR="004A61F5">
        <w:t>484</w:t>
      </w:r>
      <w:r w:rsidRPr="00CD066B">
        <w:t xml:space="preserve"> </w:t>
      </w:r>
      <w:r>
        <w:t xml:space="preserve"> </w:t>
      </w:r>
    </w:p>
    <w:p w:rsidR="00B13A7C" w:rsidRPr="00CD066B" w:rsidRDefault="00B13A7C" w:rsidP="00B13A7C">
      <w:pPr>
        <w:jc w:val="both"/>
        <w:rPr>
          <w:lang w:eastAsia="en-US"/>
        </w:rPr>
      </w:pPr>
    </w:p>
    <w:p w:rsidR="00100305" w:rsidRDefault="0059130F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8D7317">
        <w:rPr>
          <w:szCs w:val="20"/>
        </w:rPr>
        <w:t xml:space="preserve">О внесении изменений в постановление </w:t>
      </w:r>
      <w:r w:rsidR="00100305">
        <w:rPr>
          <w:szCs w:val="20"/>
        </w:rPr>
        <w:t xml:space="preserve">администрации </w:t>
      </w:r>
    </w:p>
    <w:p w:rsidR="00F17F73" w:rsidRDefault="00100305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Бирюсинского городского поселения </w:t>
      </w:r>
      <w:r w:rsidR="00F17F73">
        <w:rPr>
          <w:szCs w:val="20"/>
        </w:rPr>
        <w:t>от 19.12.2018 г</w:t>
      </w:r>
    </w:p>
    <w:p w:rsidR="00F17F73" w:rsidRDefault="008D7317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№ 600 </w:t>
      </w:r>
      <w:r w:rsidR="00E53AD1">
        <w:rPr>
          <w:szCs w:val="20"/>
        </w:rPr>
        <w:t xml:space="preserve">«Об утверждении муниципальной программы </w:t>
      </w:r>
      <w:r w:rsidR="00B13A7C">
        <w:rPr>
          <w:szCs w:val="20"/>
        </w:rPr>
        <w:t xml:space="preserve"> 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 w:rsidRPr="00CD066B">
        <w:rPr>
          <w:szCs w:val="20"/>
        </w:rPr>
        <w:t>Бирюсинского муниципального образования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«Бирюсинское городское поселение»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«</w:t>
      </w:r>
      <w:r>
        <w:rPr>
          <w:szCs w:val="20"/>
        </w:rPr>
        <w:t>Чистая вода</w:t>
      </w:r>
      <w:r w:rsidR="007103D8">
        <w:rPr>
          <w:szCs w:val="20"/>
        </w:rPr>
        <w:t>» на 2019-2024</w:t>
      </w:r>
      <w:r w:rsidRPr="00CD066B">
        <w:rPr>
          <w:szCs w:val="20"/>
        </w:rPr>
        <w:t xml:space="preserve"> </w:t>
      </w:r>
      <w:r w:rsidR="007103D8">
        <w:rPr>
          <w:szCs w:val="20"/>
        </w:rPr>
        <w:t>г.г.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</w:p>
    <w:p w:rsidR="007103D8" w:rsidRPr="00BF1307" w:rsidRDefault="00B13A7C" w:rsidP="0059130F">
      <w:pPr>
        <w:jc w:val="both"/>
        <w:outlineLvl w:val="0"/>
      </w:pPr>
      <w:r w:rsidRPr="00CD066B">
        <w:rPr>
          <w:szCs w:val="20"/>
        </w:rPr>
        <w:t xml:space="preserve"> </w:t>
      </w:r>
      <w:r w:rsidR="0059130F">
        <w:rPr>
          <w:szCs w:val="20"/>
        </w:rPr>
        <w:t xml:space="preserve">                </w:t>
      </w:r>
      <w:r>
        <w:t xml:space="preserve">В целях обеспечения населения питьевой водой, центральной канализацией, повышения качественного уровня жизни жителей города, руководствуясь </w:t>
      </w:r>
      <w:r w:rsidR="00094296">
        <w:t>ст. 179 Бюджетного кодекса Российской Федерации</w:t>
      </w:r>
      <w:r>
        <w:t>, статьей 14 Федерального закона «Об общих принципах организации местного самоуправления в Российской Федерации» № 131–ФЗ от 06.10.2003г.,</w:t>
      </w:r>
      <w:r w:rsidR="007103D8" w:rsidRPr="007103D8">
        <w:t xml:space="preserve"> </w:t>
      </w:r>
      <w:r w:rsidR="007103D8">
        <w:t xml:space="preserve">ст.13 Положения «Об организации и деятельности администрации </w:t>
      </w:r>
      <w:r w:rsidR="007103D8">
        <w:rPr>
          <w:szCs w:val="20"/>
        </w:rPr>
        <w:t>Бирюсинского муниципального образования «Бирюсинское городское поселение»»</w:t>
      </w:r>
      <w:r w:rsidR="007103D8">
        <w:t xml:space="preserve">, утвержденного решением Думы Бирюсинского городского поселения </w:t>
      </w:r>
      <w:r w:rsidR="007103D8">
        <w:rPr>
          <w:szCs w:val="20"/>
        </w:rPr>
        <w:t>№ 163 от 26.07.2007г</w:t>
      </w:r>
      <w:r w:rsidR="007103D8">
        <w:rPr>
          <w:sz w:val="20"/>
          <w:szCs w:val="20"/>
        </w:rPr>
        <w:t xml:space="preserve">., </w:t>
      </w:r>
      <w:r w:rsidR="007103D8">
        <w:t>(с изменениями от 28.05.2009г.,  № 159),</w:t>
      </w:r>
      <w:r>
        <w:t xml:space="preserve"> статьями 6,</w:t>
      </w:r>
      <w:r w:rsidR="00383559">
        <w:t xml:space="preserve"> </w:t>
      </w:r>
      <w:r>
        <w:t>37,</w:t>
      </w:r>
      <w:r w:rsidR="00383559">
        <w:t xml:space="preserve"> </w:t>
      </w:r>
      <w:r>
        <w:t xml:space="preserve">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</w:t>
      </w:r>
      <w:r w:rsidR="007103D8">
        <w:t>Положением о разработке, утверждении и реализации муниципальных программ Бирюсинского муниципального образования «Бирюсинское городское поселение»</w:t>
      </w:r>
      <w:r w:rsidR="00100305">
        <w:t xml:space="preserve"> утвержденного постановлением администрации Бирюсинского городского поселения </w:t>
      </w:r>
      <w:r w:rsidR="007103D8">
        <w:t>от 09.10.2018г.</w:t>
      </w:r>
      <w:r w:rsidR="00100305">
        <w:t xml:space="preserve"> № 472</w:t>
      </w:r>
      <w:r w:rsidR="007103D8">
        <w:t>, Постановление</w:t>
      </w:r>
      <w:r w:rsidR="0059130F">
        <w:t>м</w:t>
      </w:r>
      <w:r w:rsidR="007103D8">
        <w:t xml:space="preserve"> администрации Бирюсинского муниципального образования «Бирюси</w:t>
      </w:r>
      <w:r w:rsidR="00100305">
        <w:t>нское городское поселение» № 432 от 13.09.2019</w:t>
      </w:r>
      <w:r w:rsidR="007103D8">
        <w:t>г. «Об утверждении перечня муниципальных программ Бирюсинского муниципального образования «Бирюсинское городское поселение»</w:t>
      </w:r>
      <w:r w:rsidR="00100305">
        <w:t xml:space="preserve"> (с изменениями от 25.03.2020 г. № 178), а</w:t>
      </w:r>
      <w:r w:rsidR="007103D8">
        <w:t>дминистрация Бир</w:t>
      </w:r>
      <w:r w:rsidR="0059130F">
        <w:t>юсинского городского поселения</w:t>
      </w:r>
    </w:p>
    <w:p w:rsidR="00B13A7C" w:rsidRPr="00CD066B" w:rsidRDefault="00B13A7C" w:rsidP="00B13A7C">
      <w:pPr>
        <w:ind w:firstLine="708"/>
        <w:jc w:val="both"/>
      </w:pPr>
    </w:p>
    <w:p w:rsidR="00B13A7C" w:rsidRDefault="00B13A7C" w:rsidP="00B13A7C">
      <w:pPr>
        <w:jc w:val="both"/>
        <w:rPr>
          <w:sz w:val="28"/>
          <w:szCs w:val="28"/>
        </w:rPr>
      </w:pPr>
      <w:r w:rsidRPr="00CD066B">
        <w:rPr>
          <w:sz w:val="28"/>
          <w:szCs w:val="28"/>
        </w:rPr>
        <w:t>ПОСТАНОВЛЯЕТ:</w:t>
      </w:r>
    </w:p>
    <w:p w:rsidR="00383559" w:rsidRDefault="00383559" w:rsidP="00B13A7C">
      <w:pPr>
        <w:jc w:val="both"/>
        <w:rPr>
          <w:sz w:val="12"/>
          <w:szCs w:val="12"/>
        </w:rPr>
      </w:pPr>
    </w:p>
    <w:p w:rsidR="00D131F9" w:rsidRPr="00D131F9" w:rsidRDefault="00D131F9" w:rsidP="00B13A7C">
      <w:pPr>
        <w:jc w:val="both"/>
        <w:rPr>
          <w:sz w:val="12"/>
          <w:szCs w:val="12"/>
        </w:rPr>
      </w:pPr>
    </w:p>
    <w:p w:rsidR="00B16AC8" w:rsidRDefault="00E53AD1" w:rsidP="00E53AD1">
      <w:pPr>
        <w:jc w:val="both"/>
        <w:outlineLvl w:val="0"/>
        <w:rPr>
          <w:szCs w:val="20"/>
        </w:rPr>
      </w:pPr>
      <w:r>
        <w:t xml:space="preserve">       </w:t>
      </w:r>
      <w:r w:rsidR="0059130F">
        <w:t>1.</w:t>
      </w:r>
      <w:r>
        <w:t xml:space="preserve"> Внести изменения в</w:t>
      </w:r>
      <w:r>
        <w:rPr>
          <w:szCs w:val="20"/>
        </w:rPr>
        <w:t xml:space="preserve"> постановление </w:t>
      </w:r>
      <w:r w:rsidR="00100305">
        <w:rPr>
          <w:szCs w:val="20"/>
        </w:rPr>
        <w:t xml:space="preserve">администрации Бирюсинского городского поселения </w:t>
      </w:r>
      <w:r>
        <w:rPr>
          <w:szCs w:val="20"/>
        </w:rPr>
        <w:t xml:space="preserve">от 19.12.2018 г. № 600 «Об утверждении муниципальной программы, </w:t>
      </w:r>
      <w:r w:rsidRPr="00CD066B">
        <w:rPr>
          <w:szCs w:val="20"/>
        </w:rPr>
        <w:t>Бирюсинского муниципального образования</w:t>
      </w:r>
      <w:r>
        <w:rPr>
          <w:szCs w:val="20"/>
        </w:rPr>
        <w:t xml:space="preserve">  </w:t>
      </w:r>
      <w:r w:rsidRPr="00CD066B">
        <w:rPr>
          <w:szCs w:val="20"/>
        </w:rPr>
        <w:t>«Бирюсинское городское поселение»</w:t>
      </w:r>
      <w:r>
        <w:rPr>
          <w:szCs w:val="20"/>
        </w:rPr>
        <w:t xml:space="preserve">  </w:t>
      </w:r>
      <w:r w:rsidRPr="00CD066B">
        <w:rPr>
          <w:szCs w:val="20"/>
        </w:rPr>
        <w:t>«</w:t>
      </w:r>
      <w:r>
        <w:rPr>
          <w:szCs w:val="20"/>
        </w:rPr>
        <w:t>Чистая вода» на 2019-2024</w:t>
      </w:r>
      <w:r w:rsidRPr="00CD066B">
        <w:rPr>
          <w:szCs w:val="20"/>
        </w:rPr>
        <w:t xml:space="preserve"> </w:t>
      </w:r>
      <w:r>
        <w:rPr>
          <w:szCs w:val="20"/>
        </w:rPr>
        <w:t>г.г.</w:t>
      </w:r>
      <w:r w:rsidR="00B16AC8">
        <w:rPr>
          <w:szCs w:val="20"/>
        </w:rPr>
        <w:t>:</w:t>
      </w:r>
    </w:p>
    <w:p w:rsidR="00AF6DE1" w:rsidRDefault="00B16AC8" w:rsidP="00E53AD1">
      <w:pPr>
        <w:jc w:val="both"/>
        <w:outlineLvl w:val="0"/>
        <w:rPr>
          <w:szCs w:val="20"/>
        </w:rPr>
      </w:pPr>
      <w:r>
        <w:rPr>
          <w:szCs w:val="20"/>
        </w:rPr>
        <w:t>1.1. внести изменения в Паспорт программы в части «</w:t>
      </w:r>
      <w:r w:rsidR="0096522F">
        <w:rPr>
          <w:szCs w:val="20"/>
        </w:rPr>
        <w:t>Объем и</w:t>
      </w:r>
      <w:r>
        <w:rPr>
          <w:szCs w:val="20"/>
        </w:rPr>
        <w:t xml:space="preserve"> источники фин</w:t>
      </w:r>
      <w:r w:rsidR="002D555A">
        <w:rPr>
          <w:szCs w:val="20"/>
        </w:rPr>
        <w:t>ансирования» изложив его в следующей</w:t>
      </w:r>
      <w:r w:rsidR="00AF6DE1">
        <w:rPr>
          <w:szCs w:val="20"/>
        </w:rPr>
        <w:t xml:space="preserve"> редакции:</w:t>
      </w:r>
    </w:p>
    <w:p w:rsidR="002D555A" w:rsidRDefault="002D555A" w:rsidP="00E53AD1">
      <w:pPr>
        <w:jc w:val="both"/>
        <w:outlineLvl w:val="0"/>
        <w:rPr>
          <w:szCs w:val="20"/>
        </w:rPr>
      </w:pPr>
      <w:r>
        <w:rPr>
          <w:szCs w:val="20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6602"/>
      </w:tblGrid>
      <w:tr w:rsidR="002D555A" w:rsidTr="002D555A">
        <w:trPr>
          <w:trHeight w:val="225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A" w:rsidRPr="00D755DB" w:rsidRDefault="002D555A" w:rsidP="002D555A">
            <w:pPr>
              <w:shd w:val="clear" w:color="auto" w:fill="FFFFFF"/>
              <w:tabs>
                <w:tab w:val="left" w:pos="293"/>
              </w:tabs>
              <w:suppressAutoHyphens/>
            </w:pPr>
            <w:r>
              <w:t>Объем и источники финансирования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A" w:rsidRPr="00DE2D0B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DE2D0B">
              <w:t xml:space="preserve">Общий объем финансирования программы, всего – </w:t>
            </w:r>
            <w:r>
              <w:t>12146,2213</w:t>
            </w:r>
            <w:r w:rsidRPr="00DE2D0B">
              <w:t xml:space="preserve"> тыс. руб., в т.ч. по годам: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90056">
              <w:t>2019 год –</w:t>
            </w:r>
            <w:r>
              <w:t xml:space="preserve"> 0,000</w:t>
            </w:r>
            <w:r w:rsidRPr="00990056">
              <w:t xml:space="preserve"> тыс. руб.,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0 год – 1554,048</w:t>
            </w:r>
            <w:r w:rsidRPr="00990056">
              <w:t xml:space="preserve"> тыс. руб.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1 год – 9808,307</w:t>
            </w:r>
            <w:r w:rsidRPr="00990056">
              <w:t xml:space="preserve"> тыс. руб.,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90056">
              <w:t>2022 год – 95,8533 тыс. руб.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90056">
              <w:t>2023 год – 42,800 тыс. руб.,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90056">
              <w:t>2024 год – 645,213 тыс. руб.</w:t>
            </w:r>
          </w:p>
          <w:p w:rsidR="002D555A" w:rsidRPr="00D131F9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  <w:rPr>
                <w:sz w:val="12"/>
                <w:szCs w:val="12"/>
              </w:rPr>
            </w:pP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90056">
              <w:t>За счет средств бюджета Ирку</w:t>
            </w:r>
            <w:r>
              <w:t>тской области, составляет – 9035,4138</w:t>
            </w:r>
            <w:r w:rsidRPr="00990056">
              <w:t xml:space="preserve">  тыс. руб., в том числе по годам:</w:t>
            </w:r>
          </w:p>
          <w:p w:rsidR="002D555A" w:rsidRPr="00990056" w:rsidRDefault="002D555A" w:rsidP="002D555A">
            <w:pPr>
              <w:jc w:val="both"/>
            </w:pPr>
            <w:r w:rsidRPr="00990056">
              <w:t>2019 год – 0,00 тыс. рублей;</w:t>
            </w:r>
          </w:p>
          <w:p w:rsidR="002D555A" w:rsidRPr="00990056" w:rsidRDefault="002D555A" w:rsidP="002D555A">
            <w:pPr>
              <w:jc w:val="both"/>
            </w:pPr>
            <w:r w:rsidRPr="00990056">
              <w:lastRenderedPageBreak/>
              <w:t>2020 год – 0,00 тыс. рублей;</w:t>
            </w:r>
          </w:p>
          <w:p w:rsidR="002D555A" w:rsidRPr="00990056" w:rsidRDefault="002D555A" w:rsidP="002D555A">
            <w:pPr>
              <w:jc w:val="both"/>
            </w:pPr>
            <w:r>
              <w:t>2021 год – 9035,4138</w:t>
            </w:r>
            <w:r w:rsidRPr="00990056">
              <w:t xml:space="preserve">   тыс. рублей;</w:t>
            </w:r>
          </w:p>
          <w:p w:rsidR="002D555A" w:rsidRPr="00990056" w:rsidRDefault="002D555A" w:rsidP="002D555A">
            <w:pPr>
              <w:jc w:val="both"/>
            </w:pPr>
            <w:r w:rsidRPr="00990056">
              <w:t>2022 год – 0,00  тыс. рублей;</w:t>
            </w:r>
          </w:p>
          <w:p w:rsidR="002D555A" w:rsidRPr="00990056" w:rsidRDefault="002D555A" w:rsidP="002D555A">
            <w:pPr>
              <w:jc w:val="both"/>
            </w:pPr>
            <w:r w:rsidRPr="00990056">
              <w:t>2023 год – 0,00  тыс. рублей;</w:t>
            </w:r>
          </w:p>
          <w:p w:rsidR="002D555A" w:rsidRDefault="002D555A" w:rsidP="002D555A">
            <w:pPr>
              <w:jc w:val="both"/>
            </w:pPr>
            <w:r w:rsidRPr="00990056">
              <w:t>2024 год – 0,00  тыс. рублей.</w:t>
            </w:r>
          </w:p>
          <w:p w:rsidR="002D555A" w:rsidRDefault="002D555A" w:rsidP="002D555A">
            <w:pPr>
              <w:jc w:val="both"/>
              <w:rPr>
                <w:sz w:val="12"/>
                <w:szCs w:val="12"/>
              </w:rPr>
            </w:pPr>
          </w:p>
          <w:p w:rsidR="002D555A" w:rsidRPr="00D131F9" w:rsidRDefault="002D555A" w:rsidP="002D555A">
            <w:pPr>
              <w:jc w:val="both"/>
              <w:rPr>
                <w:sz w:val="12"/>
                <w:szCs w:val="12"/>
              </w:rPr>
            </w:pP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90056">
              <w:t>За счет средств бюджета Бирюсинского муниципального образования «Бирюсинское городское поселение», составляет</w:t>
            </w:r>
            <w:r>
              <w:t xml:space="preserve"> – 3110,8075</w:t>
            </w:r>
            <w:r w:rsidRPr="00990056">
              <w:t xml:space="preserve"> тыс. руб., в том числе по годам: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19 год – 0,000</w:t>
            </w:r>
            <w:r w:rsidRPr="00990056">
              <w:t xml:space="preserve"> тыс. руб.,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0 год – 1554,048</w:t>
            </w:r>
            <w:r w:rsidRPr="00990056">
              <w:t xml:space="preserve"> тыс. руб.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1 год – 772,8932</w:t>
            </w:r>
            <w:r w:rsidRPr="00990056">
              <w:t xml:space="preserve"> тыс. руб 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90056">
              <w:t>2022 год – 95,8533 тыс. руб.</w:t>
            </w:r>
          </w:p>
          <w:p w:rsidR="002D555A" w:rsidRPr="0099005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90056">
              <w:t>2023 год – 42,800 тыс. руб.,</w:t>
            </w:r>
          </w:p>
          <w:p w:rsidR="002D555A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90056">
              <w:t>2024 год – 645,213 тыс. руб</w:t>
            </w:r>
            <w:r w:rsidRPr="00DE2D0B">
              <w:t>.</w:t>
            </w:r>
          </w:p>
          <w:p w:rsidR="002D555A" w:rsidRPr="00DE2D0B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</w:p>
        </w:tc>
      </w:tr>
    </w:tbl>
    <w:p w:rsidR="00E53AD1" w:rsidRDefault="002D555A" w:rsidP="00E53AD1">
      <w:pPr>
        <w:jc w:val="both"/>
        <w:outlineLvl w:val="0"/>
        <w:rPr>
          <w:szCs w:val="20"/>
        </w:rPr>
      </w:pPr>
      <w:r>
        <w:rPr>
          <w:szCs w:val="20"/>
        </w:rPr>
        <w:lastRenderedPageBreak/>
        <w:t>»</w:t>
      </w:r>
      <w:r w:rsidR="00B16AC8">
        <w:rPr>
          <w:szCs w:val="20"/>
        </w:rPr>
        <w:t>;</w:t>
      </w:r>
    </w:p>
    <w:p w:rsidR="002D555A" w:rsidRDefault="00B16AC8" w:rsidP="002D555A">
      <w:pPr>
        <w:rPr>
          <w:szCs w:val="20"/>
        </w:rPr>
      </w:pPr>
      <w:r>
        <w:rPr>
          <w:szCs w:val="20"/>
        </w:rPr>
        <w:t>1.2. внести изменения в Главу 5. «</w:t>
      </w:r>
      <w:r w:rsidR="0096522F">
        <w:rPr>
          <w:szCs w:val="20"/>
        </w:rPr>
        <w:t>Ресурсное обеспечение п</w:t>
      </w:r>
      <w:r w:rsidR="002D555A">
        <w:rPr>
          <w:szCs w:val="20"/>
        </w:rPr>
        <w:t>рограммы» изложив его в следующей</w:t>
      </w:r>
      <w:r w:rsidR="00AF6DE1">
        <w:rPr>
          <w:szCs w:val="20"/>
        </w:rPr>
        <w:t xml:space="preserve"> редакции:</w:t>
      </w:r>
      <w:r w:rsidR="002D555A">
        <w:rPr>
          <w:szCs w:val="20"/>
        </w:rPr>
        <w:t xml:space="preserve"> </w:t>
      </w:r>
    </w:p>
    <w:p w:rsidR="002D555A" w:rsidRDefault="002D555A" w:rsidP="002D555A">
      <w:pPr>
        <w:jc w:val="center"/>
        <w:rPr>
          <w:b/>
        </w:rPr>
      </w:pPr>
      <w:r>
        <w:rPr>
          <w:szCs w:val="20"/>
        </w:rPr>
        <w:t>«</w:t>
      </w:r>
      <w:r>
        <w:rPr>
          <w:b/>
        </w:rPr>
        <w:t>Глава 5</w:t>
      </w:r>
      <w:r w:rsidRPr="00983FBD">
        <w:rPr>
          <w:b/>
        </w:rPr>
        <w:t xml:space="preserve">. </w:t>
      </w:r>
      <w:r>
        <w:rPr>
          <w:b/>
        </w:rPr>
        <w:t>РЕСУРСНОЕ ОБЕСПЕЧЕНИЕ ПРОГРАММЫ</w:t>
      </w:r>
    </w:p>
    <w:p w:rsidR="002D555A" w:rsidRPr="007A3192" w:rsidRDefault="002D555A" w:rsidP="002D555A">
      <w:pPr>
        <w:jc w:val="center"/>
        <w:rPr>
          <w:b/>
          <w:sz w:val="18"/>
          <w:szCs w:val="18"/>
        </w:rPr>
      </w:pPr>
    </w:p>
    <w:p w:rsidR="002D555A" w:rsidRPr="00D755DB" w:rsidRDefault="002D555A" w:rsidP="002D555A">
      <w:pPr>
        <w:autoSpaceDE w:val="0"/>
        <w:autoSpaceDN w:val="0"/>
        <w:adjustRightInd w:val="0"/>
        <w:ind w:firstLine="720"/>
        <w:jc w:val="both"/>
      </w:pPr>
      <w:r>
        <w:t>Расчёт объёма ресурсов осуществляется путём оценки объёма финансирования по каждому мероприятию, исходя из  необходимости достижения целевых показателей по укрупнённой структуре затрат, учитывающей все необходимые расходы (Таблица №1).</w:t>
      </w:r>
    </w:p>
    <w:p w:rsidR="002D555A" w:rsidRPr="00D755DB" w:rsidRDefault="002D555A" w:rsidP="002D555A">
      <w:pPr>
        <w:autoSpaceDE w:val="0"/>
        <w:autoSpaceDN w:val="0"/>
        <w:adjustRightInd w:val="0"/>
        <w:ind w:firstLine="709"/>
        <w:jc w:val="both"/>
      </w:pPr>
      <w:r>
        <w:t>Финансирование</w:t>
      </w:r>
      <w:r w:rsidRPr="00D755DB">
        <w:t xml:space="preserve"> мероприятий муниципальной программы осуществляется за счет средств бюджета Бирюсинского муниципального образования «Бирюсинское городское поселение»</w:t>
      </w:r>
      <w:r>
        <w:t xml:space="preserve"> и </w:t>
      </w:r>
      <w:r w:rsidRPr="00D755DB">
        <w:t>бюджета Иркутской области.</w:t>
      </w:r>
    </w:p>
    <w:p w:rsidR="002D555A" w:rsidRPr="00DE2D0B" w:rsidRDefault="002D555A" w:rsidP="002D555A">
      <w:pPr>
        <w:autoSpaceDE w:val="0"/>
        <w:autoSpaceDN w:val="0"/>
        <w:adjustRightInd w:val="0"/>
        <w:ind w:firstLine="5"/>
        <w:jc w:val="both"/>
      </w:pPr>
      <w:r w:rsidRPr="00DE2D0B">
        <w:t xml:space="preserve">Общий объем финансирования программы, всего – </w:t>
      </w:r>
      <w:r>
        <w:t>12146,2213</w:t>
      </w:r>
      <w:r w:rsidRPr="00DE2D0B">
        <w:t xml:space="preserve"> тыс. руб., в т.ч. по годам: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 w:rsidRPr="00990056">
        <w:t>2019 год –</w:t>
      </w:r>
      <w:r>
        <w:t xml:space="preserve"> 0,000</w:t>
      </w:r>
      <w:r w:rsidRPr="00990056">
        <w:t xml:space="preserve"> тыс. руб.,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>
        <w:t>2020 год – 1554,048</w:t>
      </w:r>
      <w:r w:rsidRPr="00990056">
        <w:t xml:space="preserve"> тыс. руб.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>
        <w:t>2021 год – 9808,307</w:t>
      </w:r>
      <w:r w:rsidRPr="00990056">
        <w:t xml:space="preserve"> тыс. руб.,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 w:rsidRPr="00990056">
        <w:t>2022 год – 95,8533 тыс. руб.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 w:rsidRPr="00990056">
        <w:t>2023 год – 42,800 тыс. руб.,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 w:rsidRPr="00990056">
        <w:t>2024 год – 645,213 тыс. руб.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 w:rsidRPr="00990056">
        <w:t xml:space="preserve">За счет средств бюджета Иркутской области, составляет – </w:t>
      </w:r>
      <w:r>
        <w:t>9035,4138</w:t>
      </w:r>
      <w:r w:rsidRPr="00990056">
        <w:t xml:space="preserve"> тыс. руб., в том числе по годам:</w:t>
      </w:r>
    </w:p>
    <w:p w:rsidR="002D555A" w:rsidRPr="00990056" w:rsidRDefault="002D555A" w:rsidP="002D555A">
      <w:pPr>
        <w:jc w:val="both"/>
      </w:pPr>
      <w:r w:rsidRPr="00990056">
        <w:t>2019 год – 0,00 тыс. рублей;</w:t>
      </w:r>
    </w:p>
    <w:p w:rsidR="002D555A" w:rsidRPr="00990056" w:rsidRDefault="002D555A" w:rsidP="002D555A">
      <w:pPr>
        <w:jc w:val="both"/>
      </w:pPr>
      <w:r w:rsidRPr="00990056">
        <w:t>2020 год – 0,00 тыс. рублей;</w:t>
      </w:r>
    </w:p>
    <w:p w:rsidR="002D555A" w:rsidRPr="00990056" w:rsidRDefault="002D555A" w:rsidP="002D555A">
      <w:pPr>
        <w:jc w:val="both"/>
      </w:pPr>
      <w:r>
        <w:t>2021 год – 9035,4138</w:t>
      </w:r>
      <w:r w:rsidRPr="00990056">
        <w:t xml:space="preserve">   тыс. рублей;</w:t>
      </w:r>
    </w:p>
    <w:p w:rsidR="002D555A" w:rsidRPr="00990056" w:rsidRDefault="002D555A" w:rsidP="002D555A">
      <w:pPr>
        <w:jc w:val="both"/>
      </w:pPr>
      <w:r w:rsidRPr="00990056">
        <w:t>2022 год – 0,00  тыс. рублей;</w:t>
      </w:r>
    </w:p>
    <w:p w:rsidR="002D555A" w:rsidRPr="00990056" w:rsidRDefault="002D555A" w:rsidP="002D555A">
      <w:pPr>
        <w:jc w:val="both"/>
      </w:pPr>
      <w:r w:rsidRPr="00990056">
        <w:t>2023 год – 0,00  тыс. рублей;</w:t>
      </w:r>
    </w:p>
    <w:p w:rsidR="002D555A" w:rsidRPr="00990056" w:rsidRDefault="002D555A" w:rsidP="002D555A">
      <w:pPr>
        <w:jc w:val="both"/>
      </w:pPr>
      <w:r w:rsidRPr="00990056">
        <w:t>2024 год – 0,00  тыс. рублей.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 w:rsidRPr="00990056">
        <w:t xml:space="preserve">За счет средств бюджета Бирюсинского муниципального образования «Бирюсинское городское поселение», составляет – </w:t>
      </w:r>
      <w:r>
        <w:t>3110,8075</w:t>
      </w:r>
      <w:r w:rsidRPr="00990056">
        <w:t xml:space="preserve"> тыс. руб., в том числе по годам: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>
        <w:t>2019 год – 0,000</w:t>
      </w:r>
      <w:r w:rsidRPr="00990056">
        <w:t xml:space="preserve"> тыс. руб.,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>
        <w:t>2020 год – 1554,048</w:t>
      </w:r>
      <w:r w:rsidRPr="00990056">
        <w:t xml:space="preserve"> тыс. руб.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>
        <w:t>2021 год – 772,8932</w:t>
      </w:r>
      <w:r w:rsidRPr="00990056">
        <w:t xml:space="preserve"> тыс. руб.,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 w:rsidRPr="00990056">
        <w:t>2022 год – 95,8533 тыс. руб.</w:t>
      </w:r>
    </w:p>
    <w:p w:rsidR="002D555A" w:rsidRPr="00990056" w:rsidRDefault="002D555A" w:rsidP="002D555A">
      <w:pPr>
        <w:autoSpaceDE w:val="0"/>
        <w:autoSpaceDN w:val="0"/>
        <w:adjustRightInd w:val="0"/>
        <w:ind w:firstLine="5"/>
        <w:jc w:val="both"/>
      </w:pPr>
      <w:r w:rsidRPr="00990056">
        <w:t>2023 год – 42,800 тыс. руб.,</w:t>
      </w:r>
    </w:p>
    <w:p w:rsidR="002D555A" w:rsidRDefault="002D555A" w:rsidP="002D555A">
      <w:pPr>
        <w:autoSpaceDE w:val="0"/>
        <w:autoSpaceDN w:val="0"/>
        <w:adjustRightInd w:val="0"/>
        <w:ind w:firstLine="5"/>
        <w:jc w:val="both"/>
      </w:pPr>
      <w:r w:rsidRPr="00990056">
        <w:t>2024 год – 645,213 тыс. руб</w:t>
      </w:r>
      <w:r w:rsidRPr="00DE2D0B">
        <w:t>.</w:t>
      </w:r>
    </w:p>
    <w:p w:rsidR="002D555A" w:rsidRDefault="000E3223" w:rsidP="002D555A">
      <w:pPr>
        <w:autoSpaceDE w:val="0"/>
        <w:autoSpaceDN w:val="0"/>
        <w:adjustRightInd w:val="0"/>
        <w:ind w:firstLine="5"/>
        <w:jc w:val="right"/>
      </w:pPr>
      <w:r>
        <w:t>Т</w:t>
      </w:r>
      <w:r w:rsidR="002D555A">
        <w:t>аблица №2</w:t>
      </w:r>
    </w:p>
    <w:p w:rsidR="002D555A" w:rsidRPr="00DE2D0B" w:rsidRDefault="002D555A" w:rsidP="002D555A">
      <w:pPr>
        <w:autoSpaceDE w:val="0"/>
        <w:autoSpaceDN w:val="0"/>
        <w:adjustRightInd w:val="0"/>
        <w:ind w:firstLine="5"/>
        <w:jc w:val="both"/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852"/>
        <w:gridCol w:w="849"/>
        <w:gridCol w:w="850"/>
        <w:gridCol w:w="851"/>
        <w:gridCol w:w="992"/>
        <w:gridCol w:w="851"/>
      </w:tblGrid>
      <w:tr w:rsidR="002D555A" w:rsidTr="002D555A">
        <w:trPr>
          <w:trHeight w:val="35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center"/>
            </w:pPr>
            <w:r>
              <w:t>п/п №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center"/>
            </w:pPr>
            <w:r>
              <w:t>Объем финансирования, тыс. руб.</w:t>
            </w:r>
          </w:p>
        </w:tc>
      </w:tr>
      <w:tr w:rsidR="002D555A" w:rsidTr="002D555A">
        <w:trPr>
          <w:trHeight w:val="4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Default="002D555A" w:rsidP="002D555A"/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Default="002D555A" w:rsidP="002D555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Default="002D555A" w:rsidP="002D555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19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4г.</w:t>
            </w:r>
          </w:p>
        </w:tc>
      </w:tr>
      <w:tr w:rsidR="002D555A" w:rsidTr="002D55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both"/>
            </w:pPr>
            <w:r>
              <w:lastRenderedPageBreak/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Проектно-сметная документация и инженерно-геодезические изыскания на реконструкцию самотечной канализации по ул. Советская от перекрёстка с ул. Ленина до коллектора на промышленной площадке гидролизного за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355,8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2D555A" w:rsidTr="002D55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both"/>
            </w:pPr>
            <w: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 xml:space="preserve">Реконструкция самотечной  канализации по ул. Советская от перекрёстка с ул. Ленина до коллектора </w:t>
            </w:r>
          </w:p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на промплощадке гидролизного завода в г.Бирюсин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05941">
              <w:rPr>
                <w:sz w:val="22"/>
                <w:szCs w:val="22"/>
              </w:rPr>
              <w:t>88,4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2D555A" w:rsidTr="002D555A">
        <w:trPr>
          <w:trHeight w:val="1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both"/>
            </w:pPr>
            <w: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Строительство сети наружного водовода от ул. Ленина (школа № 16) до ул. Крупской (колодец у поликлиники), далее по ул. Марата до ул. Пушкина, ул. Пушкина от ул. Марата до пер. Лесной в г. Бирюсин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95,8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2D555A" w:rsidTr="002D55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both"/>
            </w:pPr>
            <w:r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Приобретение водовозной машины ГАЗ 3309 – бочка 4,2м</w:t>
            </w:r>
            <w:r w:rsidRPr="0031121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42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2D555A" w:rsidTr="002D55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both"/>
            </w:pPr>
            <w:r>
              <w:t>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Проектно-сметная документация и инженерно-геодезические изыскания на строительство водопровода от многоквартирного дома  № 49 по ул. Крупской до ул. Энергет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2D555A" w:rsidTr="002D55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both"/>
            </w:pPr>
            <w:r>
              <w:t>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Строительство водопровода от от многоквартирного дома № 49 по ул. Крупской до ул. Энергет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  <w:p w:rsidR="002D555A" w:rsidRDefault="002D555A" w:rsidP="002D5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Иркутской области</w:t>
            </w:r>
          </w:p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19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2D555A" w:rsidTr="002D555A">
        <w:trPr>
          <w:trHeight w:val="4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both"/>
            </w:pPr>
            <w:r>
              <w:t>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 xml:space="preserve">Проектно-сметная документация и инженерно-геодезические изыскания на </w:t>
            </w:r>
            <w:r w:rsidRPr="00311219">
              <w:rPr>
                <w:bCs/>
                <w:sz w:val="22"/>
                <w:szCs w:val="22"/>
              </w:rPr>
              <w:t>строительство и прокладку сетей водоотведения ø 150  по ул. 3-я Молодежная -  350 м. и ø100 по ул. Ивана Бича -2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311219" w:rsidRDefault="002D555A" w:rsidP="002D555A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645,213</w:t>
            </w:r>
          </w:p>
        </w:tc>
      </w:tr>
      <w:tr w:rsidR="002D555A" w:rsidTr="002D55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5A" w:rsidRDefault="002D555A" w:rsidP="002D555A">
            <w:pPr>
              <w:jc w:val="both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5A" w:rsidRDefault="002D555A" w:rsidP="002D55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both"/>
            </w:pPr>
            <w: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4,0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5A" w:rsidRPr="00105941" w:rsidRDefault="002D555A" w:rsidP="002D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08,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both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95,8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both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42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Pr="00105941" w:rsidRDefault="002D555A" w:rsidP="002D555A">
            <w:pPr>
              <w:jc w:val="both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645,213</w:t>
            </w:r>
          </w:p>
        </w:tc>
      </w:tr>
    </w:tbl>
    <w:p w:rsidR="00100305" w:rsidRDefault="00100305" w:rsidP="002D555A">
      <w:pPr>
        <w:ind w:firstLine="708"/>
        <w:jc w:val="both"/>
      </w:pPr>
    </w:p>
    <w:p w:rsidR="002D555A" w:rsidRDefault="002D555A" w:rsidP="002D555A">
      <w:pPr>
        <w:ind w:firstLine="708"/>
        <w:jc w:val="both"/>
      </w:pPr>
      <w:r w:rsidRPr="00D755DB">
        <w:t xml:space="preserve">Объемы финансирования </w:t>
      </w:r>
      <w:r>
        <w:t>муниципальной п</w:t>
      </w:r>
      <w:r w:rsidRPr="00D755DB">
        <w:t>рограммы ежегодно уточняются при формировании бюджета</w:t>
      </w:r>
      <w:r>
        <w:t xml:space="preserve"> Бирюсинского городского поселения и затрат, необходимых для реализации муниципальной программы.</w:t>
      </w:r>
    </w:p>
    <w:p w:rsidR="000E3223" w:rsidRDefault="002D555A" w:rsidP="000E3223">
      <w:pPr>
        <w:ind w:firstLine="708"/>
        <w:jc w:val="both"/>
      </w:pPr>
      <w:r>
        <w:t>Направления и объёмы финансирования муниципальной программы</w:t>
      </w:r>
      <w:r w:rsidRPr="0043706F">
        <w:t xml:space="preserve"> </w:t>
      </w:r>
      <w:r w:rsidRPr="00D755DB">
        <w:t>Бирюсинского муниципального образования «Бирюсинское городское поселение»</w:t>
      </w:r>
      <w:r>
        <w:t xml:space="preserve"> </w:t>
      </w:r>
      <w:r w:rsidRPr="00D755DB">
        <w:t>«Чистая вода</w:t>
      </w:r>
      <w:r>
        <w:t>» на 2019</w:t>
      </w:r>
      <w:r w:rsidRPr="00D755DB">
        <w:t>-20</w:t>
      </w:r>
      <w:r>
        <w:t>2</w:t>
      </w:r>
      <w:r w:rsidR="000E3223">
        <w:t xml:space="preserve">4г.г. представлены в приложении </w:t>
      </w:r>
      <w:r>
        <w:t>№ 2</w:t>
      </w:r>
      <w:r w:rsidR="000E3223">
        <w:t xml:space="preserve"> </w:t>
      </w:r>
      <w:r w:rsidR="000E3223" w:rsidRPr="00BB6B86">
        <w:t xml:space="preserve">к </w:t>
      </w:r>
      <w:r w:rsidR="000E3223">
        <w:t xml:space="preserve">муниципальной программе </w:t>
      </w:r>
    </w:p>
    <w:p w:rsidR="00B16AC8" w:rsidRDefault="000E3223" w:rsidP="000E3223">
      <w:pPr>
        <w:jc w:val="both"/>
        <w:rPr>
          <w:szCs w:val="20"/>
        </w:rPr>
      </w:pPr>
      <w:r>
        <w:t>Бирюсинского</w:t>
      </w:r>
      <w:r w:rsidRPr="00BB6B86">
        <w:t xml:space="preserve"> муниципального</w:t>
      </w:r>
      <w:r>
        <w:t xml:space="preserve"> </w:t>
      </w:r>
      <w:r w:rsidRPr="00BB6B86">
        <w:t>образования</w:t>
      </w:r>
      <w:r>
        <w:t xml:space="preserve"> «Бирюсинское городское поселение» </w:t>
      </w:r>
      <w:r w:rsidRPr="00BB6B86">
        <w:t>«Чистая</w:t>
      </w:r>
      <w:r>
        <w:t xml:space="preserve"> вода» на 2019</w:t>
      </w:r>
      <w:r w:rsidRPr="00A069B4">
        <w:t xml:space="preserve"> – 20</w:t>
      </w:r>
      <w:r>
        <w:t>24 г.г.</w:t>
      </w:r>
      <w:r w:rsidR="00AF6DE1">
        <w:t>».</w:t>
      </w:r>
    </w:p>
    <w:p w:rsidR="0059130F" w:rsidRDefault="000E3223" w:rsidP="0059130F">
      <w:pPr>
        <w:pStyle w:val="af4"/>
        <w:ind w:firstLine="426"/>
        <w:rPr>
          <w:szCs w:val="24"/>
        </w:rPr>
      </w:pPr>
      <w:r>
        <w:rPr>
          <w:szCs w:val="24"/>
        </w:rPr>
        <w:lastRenderedPageBreak/>
        <w:t>2</w:t>
      </w:r>
      <w:r w:rsidR="0059130F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59130F" w:rsidRDefault="002D555A" w:rsidP="0059130F">
      <w:pPr>
        <w:pStyle w:val="af4"/>
        <w:ind w:firstLine="426"/>
        <w:rPr>
          <w:szCs w:val="24"/>
        </w:rPr>
      </w:pPr>
      <w:r>
        <w:rPr>
          <w:szCs w:val="24"/>
        </w:rPr>
        <w:t>3</w:t>
      </w:r>
      <w:r w:rsidR="0059130F">
        <w:rPr>
          <w:szCs w:val="24"/>
        </w:rPr>
        <w:t>. Контроль за исполнением настоящего постановления оставляю за собой.</w:t>
      </w:r>
    </w:p>
    <w:p w:rsidR="00100305" w:rsidRDefault="00100305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305" w:rsidRDefault="00100305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305" w:rsidRDefault="00100305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305" w:rsidRDefault="00100305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130F" w:rsidRDefault="000E3223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9130F">
        <w:rPr>
          <w:rFonts w:ascii="Times New Roman" w:hAnsi="Times New Roman" w:cs="Times New Roman"/>
          <w:sz w:val="24"/>
          <w:szCs w:val="24"/>
        </w:rPr>
        <w:t>лава администрации Бирюсинского</w:t>
      </w:r>
    </w:p>
    <w:p w:rsidR="0059130F" w:rsidRDefault="0059130F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9130F" w:rsidRDefault="0059130F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ирюсинское городское поселение»                                  </w:t>
      </w:r>
      <w:r w:rsidR="00EC23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А.В. Ковпинец</w:t>
      </w:r>
    </w:p>
    <w:p w:rsidR="00782B2D" w:rsidRDefault="00782B2D" w:rsidP="0096522F">
      <w:pPr>
        <w:pStyle w:val="a3"/>
        <w:tabs>
          <w:tab w:val="num" w:pos="0"/>
          <w:tab w:val="left" w:pos="5220"/>
        </w:tabs>
        <w:spacing w:after="0"/>
        <w:jc w:val="both"/>
        <w:rPr>
          <w:sz w:val="28"/>
          <w:szCs w:val="28"/>
        </w:rPr>
        <w:sectPr w:rsidR="00782B2D" w:rsidSect="00105941">
          <w:footerReference w:type="even" r:id="rId8"/>
          <w:footerReference w:type="default" r:id="rId9"/>
          <w:pgSz w:w="11906" w:h="16838"/>
          <w:pgMar w:top="568" w:right="707" w:bottom="426" w:left="1276" w:header="709" w:footer="709" w:gutter="0"/>
          <w:cols w:space="708"/>
          <w:titlePg/>
          <w:docGrid w:linePitch="360"/>
        </w:sectPr>
      </w:pPr>
    </w:p>
    <w:p w:rsidR="00782B2D" w:rsidRDefault="00782B2D" w:rsidP="00084DD3">
      <w:pPr>
        <w:jc w:val="right"/>
      </w:pPr>
    </w:p>
    <w:p w:rsidR="00D323C3" w:rsidRPr="00BB6B86" w:rsidRDefault="00782B2D" w:rsidP="00D323C3">
      <w:pPr>
        <w:jc w:val="right"/>
      </w:pPr>
      <w:r>
        <w:t>Приложение № 2</w:t>
      </w:r>
    </w:p>
    <w:p w:rsidR="00D323C3" w:rsidRDefault="00D323C3" w:rsidP="00D323C3">
      <w:pPr>
        <w:jc w:val="right"/>
      </w:pPr>
      <w:r w:rsidRPr="00BB6B86">
        <w:t xml:space="preserve">к </w:t>
      </w:r>
      <w:r>
        <w:t xml:space="preserve">муниципальной программе </w:t>
      </w:r>
    </w:p>
    <w:p w:rsidR="00D323C3" w:rsidRDefault="00D323C3" w:rsidP="00D323C3">
      <w:pPr>
        <w:jc w:val="right"/>
      </w:pPr>
      <w:r>
        <w:t>Бирюсинского</w:t>
      </w:r>
      <w:r w:rsidRPr="00BB6B86">
        <w:t xml:space="preserve"> муниципального</w:t>
      </w:r>
      <w:r>
        <w:t xml:space="preserve"> </w:t>
      </w:r>
      <w:r w:rsidRPr="00BB6B86">
        <w:t>образования</w:t>
      </w:r>
    </w:p>
    <w:p w:rsidR="00D323C3" w:rsidRDefault="00D323C3" w:rsidP="00D323C3">
      <w:pPr>
        <w:jc w:val="right"/>
      </w:pPr>
      <w:r>
        <w:t xml:space="preserve"> «Бирюсинское городское поселение» </w:t>
      </w:r>
    </w:p>
    <w:p w:rsidR="00D323C3" w:rsidRDefault="00D323C3" w:rsidP="00D323C3">
      <w:pPr>
        <w:jc w:val="right"/>
      </w:pPr>
      <w:r w:rsidRPr="00BB6B86">
        <w:t>«Чистая</w:t>
      </w:r>
      <w:r>
        <w:t xml:space="preserve"> вода» на 2019</w:t>
      </w:r>
      <w:r w:rsidRPr="00A069B4">
        <w:t xml:space="preserve"> – 20</w:t>
      </w:r>
      <w:r>
        <w:t>24 г.г.</w:t>
      </w:r>
    </w:p>
    <w:p w:rsidR="00084DD3" w:rsidRDefault="00084DD3" w:rsidP="00084DD3"/>
    <w:p w:rsidR="00084DD3" w:rsidRPr="00084DD3" w:rsidRDefault="00084DD3" w:rsidP="00084DD3">
      <w:pPr>
        <w:pStyle w:val="af9"/>
        <w:jc w:val="center"/>
        <w:rPr>
          <w:rStyle w:val="afb"/>
          <w:rFonts w:ascii="Times New Roman" w:hAnsi="Times New Roman" w:cs="Times New Roman"/>
          <w:b w:val="0"/>
          <w:bCs/>
        </w:rPr>
      </w:pPr>
      <w:r w:rsidRPr="00084DD3">
        <w:rPr>
          <w:rStyle w:val="afb"/>
          <w:rFonts w:ascii="Times New Roman" w:hAnsi="Times New Roman" w:cs="Times New Roman"/>
          <w:bCs/>
        </w:rPr>
        <w:t xml:space="preserve">РЕСУРСНОЕ ОБЕСПЕЧЕНИЕ РЕАЛИЗАЦИИ </w:t>
      </w:r>
    </w:p>
    <w:p w:rsidR="00084DD3" w:rsidRDefault="00084DD3" w:rsidP="00084DD3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084DD3">
        <w:rPr>
          <w:rFonts w:ascii="Times New Roman" w:hAnsi="Times New Roman"/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</w:t>
      </w:r>
      <w:r w:rsidR="00E17783">
        <w:rPr>
          <w:rFonts w:ascii="Times New Roman" w:hAnsi="Times New Roman"/>
          <w:sz w:val="24"/>
          <w:szCs w:val="24"/>
        </w:rPr>
        <w:t>ЧИСТАЯ ВОДА</w:t>
      </w:r>
      <w:r w:rsidRPr="00084DD3">
        <w:rPr>
          <w:rFonts w:ascii="Times New Roman" w:hAnsi="Times New Roman"/>
          <w:sz w:val="24"/>
          <w:szCs w:val="24"/>
        </w:rPr>
        <w:t>» НА 2019 - 2024  г.г.</w:t>
      </w:r>
    </w:p>
    <w:p w:rsidR="009B00A0" w:rsidRPr="00084DD3" w:rsidRDefault="009B00A0" w:rsidP="00084DD3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1730"/>
        <w:gridCol w:w="1275"/>
        <w:gridCol w:w="1134"/>
        <w:gridCol w:w="1390"/>
        <w:gridCol w:w="1134"/>
        <w:gridCol w:w="1134"/>
        <w:gridCol w:w="6"/>
        <w:gridCol w:w="1128"/>
      </w:tblGrid>
      <w:tr w:rsidR="00084DD3" w:rsidRPr="002068AD" w:rsidTr="00C655DD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Источник финансирован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За весь период реализации муниципальной программы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Объем финансирования, тыс.руб.</w:t>
            </w:r>
          </w:p>
        </w:tc>
      </w:tr>
      <w:tr w:rsidR="00084DD3" w:rsidRPr="002068AD" w:rsidTr="00C655DD">
        <w:trPr>
          <w:trHeight w:val="70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0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4 год</w:t>
            </w:r>
          </w:p>
        </w:tc>
      </w:tr>
      <w:tr w:rsidR="00084DD3" w:rsidRPr="002068AD" w:rsidTr="00C655DD">
        <w:trPr>
          <w:trHeight w:val="25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84DD3" w:rsidRPr="002068AD" w:rsidTr="00AA28CE">
        <w:trPr>
          <w:trHeight w:val="407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C71678" w:rsidP="00C71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«Чистая вода» на 2019 – 2024 г.г.</w:t>
            </w:r>
          </w:p>
        </w:tc>
      </w:tr>
      <w:tr w:rsidR="0079169E" w:rsidRPr="002068AD" w:rsidTr="00C655DD">
        <w:trPr>
          <w:trHeight w:val="4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E" w:rsidRPr="00105941" w:rsidRDefault="0079169E" w:rsidP="00084D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  <w:p w:rsidR="0079169E" w:rsidRPr="00105941" w:rsidRDefault="0079169E" w:rsidP="00084D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AA28CE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BC084E" w:rsidRDefault="00BC084E" w:rsidP="009279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C084E">
              <w:t>11790,3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521391" w:rsidP="00927934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5566D6" w:rsidP="00927934">
            <w:pPr>
              <w:jc w:val="center"/>
            </w:pPr>
            <w:r>
              <w:t>1</w:t>
            </w:r>
            <w:r w:rsidR="00CA4264">
              <w:t>554,0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BC084E" w:rsidP="00927934">
            <w:pPr>
              <w:jc w:val="center"/>
            </w:pPr>
            <w:r>
              <w:t>9808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927934">
            <w:pPr>
              <w:jc w:val="center"/>
            </w:pPr>
            <w:r w:rsidRPr="00105941">
              <w:t>95,85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927934">
            <w:pPr>
              <w:jc w:val="center"/>
            </w:pPr>
            <w:r w:rsidRPr="00105941">
              <w:t>42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927934">
            <w:pPr>
              <w:jc w:val="center"/>
            </w:pPr>
            <w:r w:rsidRPr="00105941">
              <w:t>645,213</w:t>
            </w:r>
          </w:p>
        </w:tc>
      </w:tr>
      <w:tr w:rsidR="0079169E" w:rsidRPr="002068AD" w:rsidTr="00C655DD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E" w:rsidRPr="00105941" w:rsidRDefault="0079169E" w:rsidP="00084D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AA28CE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BC084E" w:rsidRDefault="00BC084E" w:rsidP="009279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C084E">
              <w:t>9035,4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9279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580735" w:rsidP="00927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5566D6" w:rsidP="00927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5,4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9279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9279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9279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</w:tr>
      <w:tr w:rsidR="0079169E" w:rsidRPr="002068AD" w:rsidTr="00C655DD">
        <w:trPr>
          <w:trHeight w:val="45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E" w:rsidRPr="00105941" w:rsidRDefault="0079169E" w:rsidP="00084D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AA28CE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BC084E" w:rsidRDefault="00CA4264" w:rsidP="007916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A4264">
              <w:t>3110,8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521391" w:rsidP="0079169E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CA4264" w:rsidP="0079169E">
            <w:pPr>
              <w:jc w:val="center"/>
            </w:pPr>
            <w:r>
              <w:t>1554,0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CA4264" w:rsidP="0079169E">
            <w:pPr>
              <w:jc w:val="center"/>
            </w:pPr>
            <w:r>
              <w:t>772,8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79169E">
            <w:pPr>
              <w:jc w:val="center"/>
            </w:pPr>
            <w:r w:rsidRPr="00105941">
              <w:t>95,85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79169E">
            <w:pPr>
              <w:jc w:val="center"/>
            </w:pPr>
            <w:r w:rsidRPr="00105941">
              <w:t>42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69E" w:rsidRPr="00105941" w:rsidRDefault="0079169E" w:rsidP="0079169E">
            <w:pPr>
              <w:jc w:val="center"/>
            </w:pPr>
            <w:r w:rsidRPr="00105941">
              <w:t>645,213</w:t>
            </w:r>
          </w:p>
        </w:tc>
      </w:tr>
      <w:tr w:rsidR="00084DD3" w:rsidRPr="002068AD" w:rsidTr="00105941">
        <w:trPr>
          <w:trHeight w:val="499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3CA" w:rsidRPr="00105941" w:rsidRDefault="00084DD3" w:rsidP="00691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Мероприятие 1</w:t>
            </w:r>
          </w:p>
          <w:p w:rsidR="00084DD3" w:rsidRPr="00105941" w:rsidRDefault="00A673CA" w:rsidP="00691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 xml:space="preserve">Строительство объектов </w:t>
            </w:r>
            <w:r w:rsidR="003C7B49" w:rsidRPr="00105941">
              <w:t>водоотведения</w:t>
            </w:r>
          </w:p>
        </w:tc>
      </w:tr>
      <w:tr w:rsidR="005D3CFC" w:rsidRPr="002068AD" w:rsidTr="00C655DD">
        <w:trPr>
          <w:trHeight w:val="445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645,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645,213</w:t>
            </w:r>
          </w:p>
        </w:tc>
      </w:tr>
      <w:tr w:rsidR="005D3CFC" w:rsidRPr="002068AD" w:rsidTr="00C655DD">
        <w:trPr>
          <w:trHeight w:val="423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</w:tr>
      <w:tr w:rsidR="005D3CFC" w:rsidRPr="002068AD" w:rsidTr="00C655DD">
        <w:trPr>
          <w:trHeight w:val="40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645,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645,213</w:t>
            </w:r>
          </w:p>
        </w:tc>
      </w:tr>
      <w:tr w:rsidR="005D3CFC" w:rsidRPr="002068AD" w:rsidTr="00105941">
        <w:trPr>
          <w:trHeight w:val="590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Мероприятие 2</w:t>
            </w:r>
          </w:p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 xml:space="preserve">Реконструкция объектов водоотведения сточных вод </w:t>
            </w:r>
          </w:p>
        </w:tc>
      </w:tr>
      <w:tr w:rsidR="005D3CFC" w:rsidRPr="002068AD" w:rsidTr="00C655DD">
        <w:trPr>
          <w:trHeight w:val="480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jc w:val="center"/>
            </w:pPr>
            <w:r>
              <w:t>944,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jc w:val="center"/>
            </w:pPr>
            <w:r w:rsidRPr="00105941">
              <w:t>355,8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05941">
              <w:t>88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</w:tr>
      <w:tr w:rsidR="005D3CFC" w:rsidRPr="002068AD" w:rsidTr="00C655DD">
        <w:trPr>
          <w:trHeight w:val="416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</w:tr>
      <w:tr w:rsidR="005D3CFC" w:rsidRPr="002068AD" w:rsidTr="00C655DD">
        <w:trPr>
          <w:trHeight w:val="422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jc w:val="center"/>
            </w:pPr>
            <w:r>
              <w:t>944,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jc w:val="center"/>
            </w:pPr>
            <w:r w:rsidRPr="00105941">
              <w:t>355,8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05941">
              <w:t>88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</w:tr>
      <w:tr w:rsidR="005D3CFC" w:rsidRPr="002068AD" w:rsidTr="00105941">
        <w:trPr>
          <w:trHeight w:val="547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CFC" w:rsidRPr="00105941" w:rsidRDefault="005D3CFC" w:rsidP="005D3CFC">
            <w:pPr>
              <w:jc w:val="center"/>
            </w:pPr>
            <w:r w:rsidRPr="00105941">
              <w:lastRenderedPageBreak/>
              <w:t>Мероприятие 3</w:t>
            </w:r>
          </w:p>
          <w:p w:rsidR="005D3CFC" w:rsidRPr="00105941" w:rsidRDefault="005D3CFC" w:rsidP="005D3CFC">
            <w:pPr>
              <w:jc w:val="center"/>
            </w:pPr>
            <w:r w:rsidRPr="00105941">
              <w:t>Строительство объектов водоснабжения</w:t>
            </w:r>
          </w:p>
        </w:tc>
      </w:tr>
      <w:tr w:rsidR="00BC084E" w:rsidRPr="002068AD" w:rsidTr="00C655DD">
        <w:trPr>
          <w:trHeight w:val="403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CA4264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13,8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jc w:val="center"/>
            </w:pPr>
            <w:r>
              <w:t>1198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jc w:val="center"/>
            </w:pPr>
            <w:r>
              <w:t>9219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95,85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</w:t>
            </w:r>
          </w:p>
        </w:tc>
      </w:tr>
      <w:tr w:rsidR="00BC084E" w:rsidRPr="002068AD" w:rsidTr="00C655DD">
        <w:trPr>
          <w:trHeight w:val="422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CA4264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5,4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5,4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</w:tr>
      <w:tr w:rsidR="00BC084E" w:rsidRPr="002068AD" w:rsidTr="00C655DD">
        <w:trPr>
          <w:trHeight w:val="428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316BC5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8,4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jc w:val="center"/>
            </w:pPr>
            <w:r>
              <w:t>1198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jc w:val="center"/>
            </w:pPr>
            <w:r>
              <w:t>184,3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95,85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</w:t>
            </w:r>
          </w:p>
        </w:tc>
      </w:tr>
      <w:tr w:rsidR="00BC084E" w:rsidRPr="002068AD" w:rsidTr="00105941">
        <w:trPr>
          <w:trHeight w:val="542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Мероприятие 4</w:t>
            </w:r>
          </w:p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Приобретение водовозного автомобиля</w:t>
            </w:r>
          </w:p>
        </w:tc>
      </w:tr>
      <w:tr w:rsidR="00BC084E" w:rsidRPr="002068AD" w:rsidTr="00C655DD">
        <w:trPr>
          <w:trHeight w:val="401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42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</w:t>
            </w:r>
            <w: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42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</w:t>
            </w:r>
          </w:p>
        </w:tc>
      </w:tr>
      <w:tr w:rsidR="00BC084E" w:rsidRPr="002068AD" w:rsidTr="00C655DD">
        <w:trPr>
          <w:trHeight w:val="421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</w:tr>
      <w:tr w:rsidR="00BC084E" w:rsidRPr="002068AD" w:rsidTr="00C655DD">
        <w:trPr>
          <w:trHeight w:val="412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42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</w:t>
            </w:r>
            <w: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42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084E" w:rsidRPr="00105941" w:rsidRDefault="00BC084E" w:rsidP="00BC08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</w:t>
            </w:r>
          </w:p>
        </w:tc>
      </w:tr>
    </w:tbl>
    <w:p w:rsidR="00084DD3" w:rsidRDefault="002F6EDC" w:rsidP="00BB6B86">
      <w:pPr>
        <w:jc w:val="right"/>
      </w:pPr>
      <w:r>
        <w:t xml:space="preserve">  </w:t>
      </w:r>
    </w:p>
    <w:sectPr w:rsidR="00084DD3" w:rsidSect="00AA28CE">
      <w:pgSz w:w="16838" w:h="11906" w:orient="landscape"/>
      <w:pgMar w:top="851" w:right="113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36" w:rsidRDefault="00D27736" w:rsidP="00940F1C">
      <w:r>
        <w:separator/>
      </w:r>
    </w:p>
  </w:endnote>
  <w:endnote w:type="continuationSeparator" w:id="0">
    <w:p w:rsidR="00D27736" w:rsidRDefault="00D27736" w:rsidP="0094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5A" w:rsidRDefault="002D555A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D555A" w:rsidRDefault="002D555A" w:rsidP="00156B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5A" w:rsidRDefault="002D555A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D0C7F">
      <w:rPr>
        <w:rStyle w:val="af1"/>
        <w:noProof/>
      </w:rPr>
      <w:t>6</w:t>
    </w:r>
    <w:r>
      <w:rPr>
        <w:rStyle w:val="af1"/>
      </w:rPr>
      <w:fldChar w:fldCharType="end"/>
    </w:r>
  </w:p>
  <w:p w:rsidR="002D555A" w:rsidRDefault="002D555A" w:rsidP="00156B9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36" w:rsidRDefault="00D27736" w:rsidP="00940F1C">
      <w:r>
        <w:separator/>
      </w:r>
    </w:p>
  </w:footnote>
  <w:footnote w:type="continuationSeparator" w:id="0">
    <w:p w:rsidR="00D27736" w:rsidRDefault="00D27736" w:rsidP="0094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7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8A1CB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6E1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E7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A41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94C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BAF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922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98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B21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289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5E5"/>
    <w:multiLevelType w:val="hybridMultilevel"/>
    <w:tmpl w:val="128C0410"/>
    <w:lvl w:ilvl="0" w:tplc="04190011">
      <w:start w:val="1"/>
      <w:numFmt w:val="decimal"/>
      <w:lvlText w:val="%1)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7667E46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1BAC4B5B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24F92F6B"/>
    <w:multiLevelType w:val="hybridMultilevel"/>
    <w:tmpl w:val="C3507BE6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01ACB"/>
    <w:multiLevelType w:val="hybridMultilevel"/>
    <w:tmpl w:val="13C4ABB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>
    <w:nsid w:val="35FC469F"/>
    <w:multiLevelType w:val="hybridMultilevel"/>
    <w:tmpl w:val="528422E4"/>
    <w:lvl w:ilvl="0" w:tplc="9BB28B94">
      <w:start w:val="1"/>
      <w:numFmt w:val="decimal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65267"/>
    <w:multiLevelType w:val="hybridMultilevel"/>
    <w:tmpl w:val="157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518D"/>
    <w:multiLevelType w:val="hybridMultilevel"/>
    <w:tmpl w:val="9B3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009E7"/>
    <w:multiLevelType w:val="hybridMultilevel"/>
    <w:tmpl w:val="46E0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24385"/>
    <w:multiLevelType w:val="hybridMultilevel"/>
    <w:tmpl w:val="E9502474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37B10"/>
    <w:multiLevelType w:val="hybridMultilevel"/>
    <w:tmpl w:val="34B427D6"/>
    <w:lvl w:ilvl="0" w:tplc="73D64B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CC48C7"/>
    <w:multiLevelType w:val="hybridMultilevel"/>
    <w:tmpl w:val="791EE17A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11"/>
  </w:num>
  <w:num w:numId="19">
    <w:abstractNumId w:val="14"/>
  </w:num>
  <w:num w:numId="20">
    <w:abstractNumId w:val="16"/>
  </w:num>
  <w:num w:numId="21">
    <w:abstractNumId w:val="19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99"/>
    <w:rsid w:val="00002291"/>
    <w:rsid w:val="00005EFE"/>
    <w:rsid w:val="00010D69"/>
    <w:rsid w:val="000129FC"/>
    <w:rsid w:val="000279B9"/>
    <w:rsid w:val="00032421"/>
    <w:rsid w:val="000344E4"/>
    <w:rsid w:val="00037E36"/>
    <w:rsid w:val="00047C90"/>
    <w:rsid w:val="00057B95"/>
    <w:rsid w:val="000608AF"/>
    <w:rsid w:val="0007492E"/>
    <w:rsid w:val="00083AE3"/>
    <w:rsid w:val="00084DD3"/>
    <w:rsid w:val="00094296"/>
    <w:rsid w:val="000B1AC6"/>
    <w:rsid w:val="000B2F54"/>
    <w:rsid w:val="000B3A34"/>
    <w:rsid w:val="000C2620"/>
    <w:rsid w:val="000C6523"/>
    <w:rsid w:val="000C7DFB"/>
    <w:rsid w:val="000D305A"/>
    <w:rsid w:val="000E3223"/>
    <w:rsid w:val="000E6E90"/>
    <w:rsid w:val="000F2FD9"/>
    <w:rsid w:val="00100305"/>
    <w:rsid w:val="00105941"/>
    <w:rsid w:val="00106C32"/>
    <w:rsid w:val="00112939"/>
    <w:rsid w:val="00126408"/>
    <w:rsid w:val="0013137B"/>
    <w:rsid w:val="00146657"/>
    <w:rsid w:val="00156B95"/>
    <w:rsid w:val="00156F5A"/>
    <w:rsid w:val="00162A00"/>
    <w:rsid w:val="00171285"/>
    <w:rsid w:val="00172304"/>
    <w:rsid w:val="0017406F"/>
    <w:rsid w:val="0017670C"/>
    <w:rsid w:val="00176984"/>
    <w:rsid w:val="001773AC"/>
    <w:rsid w:val="00180D84"/>
    <w:rsid w:val="001932B3"/>
    <w:rsid w:val="001A57A2"/>
    <w:rsid w:val="001A5FA4"/>
    <w:rsid w:val="001B4CA5"/>
    <w:rsid w:val="001C3131"/>
    <w:rsid w:val="001D4DA1"/>
    <w:rsid w:val="001F33A2"/>
    <w:rsid w:val="00204516"/>
    <w:rsid w:val="002068AD"/>
    <w:rsid w:val="00210806"/>
    <w:rsid w:val="00212103"/>
    <w:rsid w:val="00240EA9"/>
    <w:rsid w:val="00241F41"/>
    <w:rsid w:val="00243A15"/>
    <w:rsid w:val="00244715"/>
    <w:rsid w:val="0024543A"/>
    <w:rsid w:val="00256ADE"/>
    <w:rsid w:val="002570CB"/>
    <w:rsid w:val="00257424"/>
    <w:rsid w:val="002658C8"/>
    <w:rsid w:val="00265987"/>
    <w:rsid w:val="00267F1B"/>
    <w:rsid w:val="00273496"/>
    <w:rsid w:val="00274124"/>
    <w:rsid w:val="00275207"/>
    <w:rsid w:val="0028521B"/>
    <w:rsid w:val="00286A76"/>
    <w:rsid w:val="00294543"/>
    <w:rsid w:val="002A4A18"/>
    <w:rsid w:val="002A5865"/>
    <w:rsid w:val="002C0E9F"/>
    <w:rsid w:val="002D555A"/>
    <w:rsid w:val="002E3D02"/>
    <w:rsid w:val="002E5CCC"/>
    <w:rsid w:val="002E6A71"/>
    <w:rsid w:val="002F56D9"/>
    <w:rsid w:val="002F6EDC"/>
    <w:rsid w:val="00301651"/>
    <w:rsid w:val="00307035"/>
    <w:rsid w:val="003074E5"/>
    <w:rsid w:val="00311219"/>
    <w:rsid w:val="003150F4"/>
    <w:rsid w:val="00316BC5"/>
    <w:rsid w:val="003401E9"/>
    <w:rsid w:val="003528C4"/>
    <w:rsid w:val="003652FA"/>
    <w:rsid w:val="003775AD"/>
    <w:rsid w:val="003811E1"/>
    <w:rsid w:val="00381F59"/>
    <w:rsid w:val="00383559"/>
    <w:rsid w:val="00394E0D"/>
    <w:rsid w:val="003A3231"/>
    <w:rsid w:val="003A4299"/>
    <w:rsid w:val="003A4493"/>
    <w:rsid w:val="003A4FA8"/>
    <w:rsid w:val="003C3267"/>
    <w:rsid w:val="003C7B49"/>
    <w:rsid w:val="003D3FD5"/>
    <w:rsid w:val="003D7553"/>
    <w:rsid w:val="0040042B"/>
    <w:rsid w:val="00403827"/>
    <w:rsid w:val="00411539"/>
    <w:rsid w:val="00422E03"/>
    <w:rsid w:val="00423256"/>
    <w:rsid w:val="00424EAA"/>
    <w:rsid w:val="00430E86"/>
    <w:rsid w:val="0043706F"/>
    <w:rsid w:val="00440E38"/>
    <w:rsid w:val="00441E8E"/>
    <w:rsid w:val="004435F1"/>
    <w:rsid w:val="00444192"/>
    <w:rsid w:val="004548A5"/>
    <w:rsid w:val="00455576"/>
    <w:rsid w:val="00466474"/>
    <w:rsid w:val="00472185"/>
    <w:rsid w:val="00481D72"/>
    <w:rsid w:val="00482CA6"/>
    <w:rsid w:val="0049090A"/>
    <w:rsid w:val="0049185C"/>
    <w:rsid w:val="00495F72"/>
    <w:rsid w:val="004962E2"/>
    <w:rsid w:val="004A0FB5"/>
    <w:rsid w:val="004A13F9"/>
    <w:rsid w:val="004A1848"/>
    <w:rsid w:val="004A61F5"/>
    <w:rsid w:val="004B1246"/>
    <w:rsid w:val="004C1F68"/>
    <w:rsid w:val="004C629D"/>
    <w:rsid w:val="004C6ABD"/>
    <w:rsid w:val="004D4537"/>
    <w:rsid w:val="004E032D"/>
    <w:rsid w:val="004E3922"/>
    <w:rsid w:val="004E7AA1"/>
    <w:rsid w:val="004F2968"/>
    <w:rsid w:val="004F5CEF"/>
    <w:rsid w:val="004F796F"/>
    <w:rsid w:val="005009E0"/>
    <w:rsid w:val="00510C8D"/>
    <w:rsid w:val="00517E5D"/>
    <w:rsid w:val="00521391"/>
    <w:rsid w:val="00526F9B"/>
    <w:rsid w:val="00536EB0"/>
    <w:rsid w:val="00542F45"/>
    <w:rsid w:val="00553175"/>
    <w:rsid w:val="0055336C"/>
    <w:rsid w:val="0055359B"/>
    <w:rsid w:val="005566D6"/>
    <w:rsid w:val="00572A81"/>
    <w:rsid w:val="00580735"/>
    <w:rsid w:val="0059130F"/>
    <w:rsid w:val="0059139B"/>
    <w:rsid w:val="005A44E5"/>
    <w:rsid w:val="005A4A89"/>
    <w:rsid w:val="005A6091"/>
    <w:rsid w:val="005B485D"/>
    <w:rsid w:val="005B6F03"/>
    <w:rsid w:val="005C3E92"/>
    <w:rsid w:val="005C6248"/>
    <w:rsid w:val="005D0F66"/>
    <w:rsid w:val="005D145E"/>
    <w:rsid w:val="005D3CFC"/>
    <w:rsid w:val="005D7790"/>
    <w:rsid w:val="005E10FF"/>
    <w:rsid w:val="005E3900"/>
    <w:rsid w:val="005E7470"/>
    <w:rsid w:val="00625ECA"/>
    <w:rsid w:val="006323A9"/>
    <w:rsid w:val="00634117"/>
    <w:rsid w:val="006347C7"/>
    <w:rsid w:val="006471B0"/>
    <w:rsid w:val="00664198"/>
    <w:rsid w:val="0067739F"/>
    <w:rsid w:val="00683542"/>
    <w:rsid w:val="0069182A"/>
    <w:rsid w:val="00695E00"/>
    <w:rsid w:val="006A4DBE"/>
    <w:rsid w:val="006B3E61"/>
    <w:rsid w:val="006D0333"/>
    <w:rsid w:val="006E2CB5"/>
    <w:rsid w:val="006E342E"/>
    <w:rsid w:val="006E6AB6"/>
    <w:rsid w:val="006F0E73"/>
    <w:rsid w:val="006F1366"/>
    <w:rsid w:val="00700043"/>
    <w:rsid w:val="00702958"/>
    <w:rsid w:val="007103D8"/>
    <w:rsid w:val="0071190C"/>
    <w:rsid w:val="00715CED"/>
    <w:rsid w:val="00727507"/>
    <w:rsid w:val="00733900"/>
    <w:rsid w:val="00735208"/>
    <w:rsid w:val="00736AD7"/>
    <w:rsid w:val="00744A55"/>
    <w:rsid w:val="00745BF7"/>
    <w:rsid w:val="00745EC2"/>
    <w:rsid w:val="00757E03"/>
    <w:rsid w:val="00763A94"/>
    <w:rsid w:val="007651B5"/>
    <w:rsid w:val="00765512"/>
    <w:rsid w:val="00771A38"/>
    <w:rsid w:val="00782B2D"/>
    <w:rsid w:val="00785AC8"/>
    <w:rsid w:val="0079169E"/>
    <w:rsid w:val="0079458B"/>
    <w:rsid w:val="007A102F"/>
    <w:rsid w:val="007A3192"/>
    <w:rsid w:val="007B7A72"/>
    <w:rsid w:val="007B7BB8"/>
    <w:rsid w:val="007D05D5"/>
    <w:rsid w:val="007E0A88"/>
    <w:rsid w:val="007E66BE"/>
    <w:rsid w:val="007E6CC5"/>
    <w:rsid w:val="007F7056"/>
    <w:rsid w:val="007F72AC"/>
    <w:rsid w:val="00805014"/>
    <w:rsid w:val="00805838"/>
    <w:rsid w:val="00805B8D"/>
    <w:rsid w:val="00806472"/>
    <w:rsid w:val="00810E02"/>
    <w:rsid w:val="00816242"/>
    <w:rsid w:val="008203BB"/>
    <w:rsid w:val="00831E89"/>
    <w:rsid w:val="008322F7"/>
    <w:rsid w:val="0083383B"/>
    <w:rsid w:val="00840D09"/>
    <w:rsid w:val="00847C50"/>
    <w:rsid w:val="00855874"/>
    <w:rsid w:val="00861DA2"/>
    <w:rsid w:val="00864106"/>
    <w:rsid w:val="00865E6C"/>
    <w:rsid w:val="008735A2"/>
    <w:rsid w:val="00873682"/>
    <w:rsid w:val="00877F1F"/>
    <w:rsid w:val="00880859"/>
    <w:rsid w:val="00882284"/>
    <w:rsid w:val="00894D5A"/>
    <w:rsid w:val="00896E32"/>
    <w:rsid w:val="008A06ED"/>
    <w:rsid w:val="008A6045"/>
    <w:rsid w:val="008B3E31"/>
    <w:rsid w:val="008C0651"/>
    <w:rsid w:val="008D2C97"/>
    <w:rsid w:val="008D7317"/>
    <w:rsid w:val="008E15B9"/>
    <w:rsid w:val="008E6086"/>
    <w:rsid w:val="008E7086"/>
    <w:rsid w:val="008F7E8B"/>
    <w:rsid w:val="0090014C"/>
    <w:rsid w:val="009003DF"/>
    <w:rsid w:val="00900A44"/>
    <w:rsid w:val="00900AF2"/>
    <w:rsid w:val="00902BF6"/>
    <w:rsid w:val="009231A8"/>
    <w:rsid w:val="00927934"/>
    <w:rsid w:val="00935BB0"/>
    <w:rsid w:val="009366EB"/>
    <w:rsid w:val="009404C0"/>
    <w:rsid w:val="00940F1C"/>
    <w:rsid w:val="0096347A"/>
    <w:rsid w:val="0096522F"/>
    <w:rsid w:val="00974BF7"/>
    <w:rsid w:val="00983FBD"/>
    <w:rsid w:val="00984699"/>
    <w:rsid w:val="00990056"/>
    <w:rsid w:val="0099013E"/>
    <w:rsid w:val="00990500"/>
    <w:rsid w:val="009B00A0"/>
    <w:rsid w:val="009B0613"/>
    <w:rsid w:val="009B715E"/>
    <w:rsid w:val="009D17B5"/>
    <w:rsid w:val="009D5117"/>
    <w:rsid w:val="009D788F"/>
    <w:rsid w:val="009F43F9"/>
    <w:rsid w:val="00A10575"/>
    <w:rsid w:val="00A114E2"/>
    <w:rsid w:val="00A12B26"/>
    <w:rsid w:val="00A156D2"/>
    <w:rsid w:val="00A27EC4"/>
    <w:rsid w:val="00A32544"/>
    <w:rsid w:val="00A36448"/>
    <w:rsid w:val="00A3704C"/>
    <w:rsid w:val="00A37162"/>
    <w:rsid w:val="00A408E0"/>
    <w:rsid w:val="00A44447"/>
    <w:rsid w:val="00A54A0C"/>
    <w:rsid w:val="00A57528"/>
    <w:rsid w:val="00A673CA"/>
    <w:rsid w:val="00AA28CE"/>
    <w:rsid w:val="00AB248D"/>
    <w:rsid w:val="00AB4FB6"/>
    <w:rsid w:val="00AC6ADF"/>
    <w:rsid w:val="00AD0C7F"/>
    <w:rsid w:val="00AD1724"/>
    <w:rsid w:val="00AD1D6D"/>
    <w:rsid w:val="00AE23AE"/>
    <w:rsid w:val="00AE5EED"/>
    <w:rsid w:val="00AF22F0"/>
    <w:rsid w:val="00AF42E0"/>
    <w:rsid w:val="00AF5532"/>
    <w:rsid w:val="00AF6A79"/>
    <w:rsid w:val="00AF6DE1"/>
    <w:rsid w:val="00AF74A9"/>
    <w:rsid w:val="00B05946"/>
    <w:rsid w:val="00B12B36"/>
    <w:rsid w:val="00B13A7C"/>
    <w:rsid w:val="00B16AC8"/>
    <w:rsid w:val="00B219E5"/>
    <w:rsid w:val="00B23624"/>
    <w:rsid w:val="00B23647"/>
    <w:rsid w:val="00B3433D"/>
    <w:rsid w:val="00B379A8"/>
    <w:rsid w:val="00B47DC2"/>
    <w:rsid w:val="00B510F2"/>
    <w:rsid w:val="00B530D2"/>
    <w:rsid w:val="00B553C9"/>
    <w:rsid w:val="00B67805"/>
    <w:rsid w:val="00B8048A"/>
    <w:rsid w:val="00B96D55"/>
    <w:rsid w:val="00BB4F97"/>
    <w:rsid w:val="00BB6B86"/>
    <w:rsid w:val="00BC084E"/>
    <w:rsid w:val="00BC1A38"/>
    <w:rsid w:val="00BC7E3B"/>
    <w:rsid w:val="00BD0DBB"/>
    <w:rsid w:val="00BD3502"/>
    <w:rsid w:val="00BF3350"/>
    <w:rsid w:val="00C00560"/>
    <w:rsid w:val="00C02509"/>
    <w:rsid w:val="00C14CA5"/>
    <w:rsid w:val="00C25437"/>
    <w:rsid w:val="00C37D7C"/>
    <w:rsid w:val="00C44A7B"/>
    <w:rsid w:val="00C459C6"/>
    <w:rsid w:val="00C46366"/>
    <w:rsid w:val="00C50B27"/>
    <w:rsid w:val="00C50E5A"/>
    <w:rsid w:val="00C57B5B"/>
    <w:rsid w:val="00C6468B"/>
    <w:rsid w:val="00C655DD"/>
    <w:rsid w:val="00C71678"/>
    <w:rsid w:val="00C9191C"/>
    <w:rsid w:val="00CA4264"/>
    <w:rsid w:val="00CA657B"/>
    <w:rsid w:val="00CB34C4"/>
    <w:rsid w:val="00CC05FA"/>
    <w:rsid w:val="00CC161E"/>
    <w:rsid w:val="00CD24EC"/>
    <w:rsid w:val="00CD32A2"/>
    <w:rsid w:val="00CD4E0A"/>
    <w:rsid w:val="00CE08AB"/>
    <w:rsid w:val="00CE799B"/>
    <w:rsid w:val="00CF2426"/>
    <w:rsid w:val="00CF4BB9"/>
    <w:rsid w:val="00CF5222"/>
    <w:rsid w:val="00D072C5"/>
    <w:rsid w:val="00D131F9"/>
    <w:rsid w:val="00D21D63"/>
    <w:rsid w:val="00D27736"/>
    <w:rsid w:val="00D30F1D"/>
    <w:rsid w:val="00D323C3"/>
    <w:rsid w:val="00D32F15"/>
    <w:rsid w:val="00D47720"/>
    <w:rsid w:val="00D55398"/>
    <w:rsid w:val="00D57B2C"/>
    <w:rsid w:val="00D630E5"/>
    <w:rsid w:val="00D711B9"/>
    <w:rsid w:val="00D74B8B"/>
    <w:rsid w:val="00D755DB"/>
    <w:rsid w:val="00D75711"/>
    <w:rsid w:val="00D7630B"/>
    <w:rsid w:val="00D91929"/>
    <w:rsid w:val="00DA384C"/>
    <w:rsid w:val="00DA6C0E"/>
    <w:rsid w:val="00DB238C"/>
    <w:rsid w:val="00DB3E56"/>
    <w:rsid w:val="00DC663E"/>
    <w:rsid w:val="00DE0160"/>
    <w:rsid w:val="00DE0425"/>
    <w:rsid w:val="00DE2D0B"/>
    <w:rsid w:val="00DE6362"/>
    <w:rsid w:val="00DF28FF"/>
    <w:rsid w:val="00E065CC"/>
    <w:rsid w:val="00E17783"/>
    <w:rsid w:val="00E267BC"/>
    <w:rsid w:val="00E26AFA"/>
    <w:rsid w:val="00E348AC"/>
    <w:rsid w:val="00E429DC"/>
    <w:rsid w:val="00E435DD"/>
    <w:rsid w:val="00E517E8"/>
    <w:rsid w:val="00E53AD1"/>
    <w:rsid w:val="00E600F4"/>
    <w:rsid w:val="00E63E19"/>
    <w:rsid w:val="00E66021"/>
    <w:rsid w:val="00E86926"/>
    <w:rsid w:val="00E968BE"/>
    <w:rsid w:val="00EA6F4D"/>
    <w:rsid w:val="00EB6641"/>
    <w:rsid w:val="00EC234A"/>
    <w:rsid w:val="00EC7694"/>
    <w:rsid w:val="00ED5F7E"/>
    <w:rsid w:val="00F10E25"/>
    <w:rsid w:val="00F17F73"/>
    <w:rsid w:val="00F20169"/>
    <w:rsid w:val="00F22042"/>
    <w:rsid w:val="00F267FD"/>
    <w:rsid w:val="00F41DE8"/>
    <w:rsid w:val="00F507CF"/>
    <w:rsid w:val="00F51EA9"/>
    <w:rsid w:val="00F51EED"/>
    <w:rsid w:val="00F523DD"/>
    <w:rsid w:val="00F553C9"/>
    <w:rsid w:val="00F61581"/>
    <w:rsid w:val="00F73020"/>
    <w:rsid w:val="00F7595D"/>
    <w:rsid w:val="00F814BE"/>
    <w:rsid w:val="00F82E03"/>
    <w:rsid w:val="00F83DC0"/>
    <w:rsid w:val="00F84C6E"/>
    <w:rsid w:val="00F86AE7"/>
    <w:rsid w:val="00F87310"/>
    <w:rsid w:val="00F91BD0"/>
    <w:rsid w:val="00F95118"/>
    <w:rsid w:val="00FA0095"/>
    <w:rsid w:val="00FB7FC2"/>
    <w:rsid w:val="00FC1B1D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75BD3-CDAC-46E0-8703-8E793F5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6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3496"/>
    <w:pPr>
      <w:spacing w:after="120"/>
    </w:pPr>
  </w:style>
  <w:style w:type="character" w:customStyle="1" w:styleId="a4">
    <w:name w:val="Основной текст Знак"/>
    <w:link w:val="a3"/>
    <w:rsid w:val="00273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34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73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2734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0D305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D3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D305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D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0D3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0D305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Plain Text"/>
    <w:basedOn w:val="a"/>
    <w:link w:val="aa"/>
    <w:semiHidden/>
    <w:unhideWhenUsed/>
    <w:rsid w:val="000D3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semiHidden/>
    <w:rsid w:val="000D3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0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table" w:styleId="ab">
    <w:name w:val="Table Grid"/>
    <w:basedOn w:val="a1"/>
    <w:uiPriority w:val="59"/>
    <w:rsid w:val="0008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0F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40F1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40F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940F1C"/>
    <w:rPr>
      <w:rFonts w:ascii="Times New Roman" w:eastAsia="Times New Roman" w:hAnsi="Times New Roman"/>
      <w:sz w:val="24"/>
      <w:szCs w:val="24"/>
    </w:rPr>
  </w:style>
  <w:style w:type="paragraph" w:styleId="af0">
    <w:name w:val="Document Map"/>
    <w:basedOn w:val="a"/>
    <w:semiHidden/>
    <w:rsid w:val="003A4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semiHidden/>
    <w:locked/>
    <w:rsid w:val="009B715E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156B95"/>
  </w:style>
  <w:style w:type="character" w:customStyle="1" w:styleId="apple-converted-space">
    <w:name w:val="apple-converted-space"/>
    <w:rsid w:val="00F51EA9"/>
  </w:style>
  <w:style w:type="paragraph" w:styleId="af2">
    <w:name w:val="Balloon Text"/>
    <w:basedOn w:val="a"/>
    <w:link w:val="af3"/>
    <w:uiPriority w:val="99"/>
    <w:semiHidden/>
    <w:unhideWhenUsed/>
    <w:rsid w:val="00F759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7595D"/>
    <w:rPr>
      <w:rFonts w:ascii="Tahoma" w:eastAsia="Times New Roman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C025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No Spacing"/>
    <w:link w:val="af5"/>
    <w:uiPriority w:val="99"/>
    <w:qFormat/>
    <w:rsid w:val="00F22042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F22042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F2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rsid w:val="00CF4BB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4BB9"/>
    <w:pPr>
      <w:widowControl w:val="0"/>
      <w:shd w:val="clear" w:color="auto" w:fill="FFFFFF"/>
      <w:spacing w:after="240" w:line="254" w:lineRule="exact"/>
      <w:jc w:val="right"/>
    </w:pPr>
    <w:rPr>
      <w:rFonts w:ascii="Calibri" w:eastAsia="Calibri" w:hAnsi="Calibri"/>
      <w:sz w:val="22"/>
      <w:szCs w:val="22"/>
    </w:rPr>
  </w:style>
  <w:style w:type="paragraph" w:styleId="af6">
    <w:name w:val="List Paragraph"/>
    <w:basedOn w:val="a"/>
    <w:qFormat/>
    <w:rsid w:val="00C50B27"/>
    <w:pPr>
      <w:ind w:left="720"/>
      <w:contextualSpacing/>
    </w:pPr>
  </w:style>
  <w:style w:type="character" w:styleId="af7">
    <w:name w:val="Emphasis"/>
    <w:qFormat/>
    <w:rsid w:val="00983FBD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43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E26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B05946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2C0E9F"/>
    <w:rPr>
      <w:b/>
      <w:color w:val="26282F"/>
    </w:rPr>
  </w:style>
  <w:style w:type="character" w:styleId="afc">
    <w:name w:val="line number"/>
    <w:uiPriority w:val="99"/>
    <w:semiHidden/>
    <w:unhideWhenUsed/>
    <w:rsid w:val="00E600F4"/>
  </w:style>
  <w:style w:type="paragraph" w:customStyle="1" w:styleId="12">
    <w:name w:val="Без интервала1"/>
    <w:rsid w:val="00CD4E0A"/>
    <w:pPr>
      <w:spacing w:line="216" w:lineRule="auto"/>
      <w:ind w:left="57" w:right="57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727507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CCE2-9F07-4BEE-979E-BEFA37A3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750</CharactersWithSpaces>
  <SharedDoc>false</SharedDoc>
  <HLinks>
    <vt:vector size="18" baseType="variant">
      <vt:variant>
        <vt:i4>14418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04</vt:lpwstr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03</vt:lpwstr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авкина</cp:lastModifiedBy>
  <cp:revision>2</cp:revision>
  <cp:lastPrinted>2020-09-25T04:01:00Z</cp:lastPrinted>
  <dcterms:created xsi:type="dcterms:W3CDTF">2020-09-28T01:32:00Z</dcterms:created>
  <dcterms:modified xsi:type="dcterms:W3CDTF">2020-09-28T01:32:00Z</dcterms:modified>
</cp:coreProperties>
</file>